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47" w:rsidRDefault="00EF2547" w:rsidP="00666106">
      <w:pPr>
        <w:spacing w:after="120"/>
        <w:jc w:val="center"/>
        <w:rPr>
          <w:rFonts w:ascii="Times New Roman" w:hAnsi="Times New Roman" w:cs="Times New Roman"/>
          <w:b/>
          <w:sz w:val="32"/>
          <w:szCs w:val="38"/>
        </w:rPr>
      </w:pPr>
    </w:p>
    <w:p w:rsidR="006C2031" w:rsidRPr="00EF2547" w:rsidRDefault="006C2031" w:rsidP="0066610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ĐẠI HỌC ĐÀ NẴNG</w:t>
      </w:r>
    </w:p>
    <w:p w:rsidR="006C2031" w:rsidRPr="00EF2547" w:rsidRDefault="006C2031" w:rsidP="0066610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TRƯỜNG ĐẠI HỌC KINH TẾ</w:t>
      </w:r>
    </w:p>
    <w:p w:rsidR="00EF2547" w:rsidRPr="00EF2547" w:rsidRDefault="006C2031" w:rsidP="00EF25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Khoa Thương Mại Điện Tử</w:t>
      </w:r>
    </w:p>
    <w:p w:rsidR="008E158C" w:rsidRPr="00EF2547" w:rsidRDefault="00EF2547" w:rsidP="00EF2547">
      <w:pPr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5319DBD" wp14:editId="5B7D0F36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1905000" cy="1905000"/>
            <wp:effectExtent l="0" t="0" r="0" b="0"/>
            <wp:wrapTopAndBottom/>
            <wp:docPr id="48" name="Picture 48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8C" w:rsidRDefault="008E158C" w:rsidP="00666106">
      <w:pPr>
        <w:jc w:val="center"/>
      </w:pPr>
    </w:p>
    <w:p w:rsidR="008E158C" w:rsidRPr="0087590D" w:rsidRDefault="00E309FB" w:rsidP="0087590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696C33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Smart parking lot of university of economics</w:t>
      </w:r>
    </w:p>
    <w:p w:rsidR="008E158C" w:rsidRDefault="00666106" w:rsidP="00666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538">
        <w:rPr>
          <w:rFonts w:ascii="Times New Roman" w:hAnsi="Times New Roman" w:cs="Times New Roman"/>
          <w:b/>
          <w:sz w:val="32"/>
          <w:szCs w:val="32"/>
          <w:u w:val="single"/>
        </w:rPr>
        <w:t>GVHD</w:t>
      </w:r>
      <w:r w:rsidRPr="0066610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66106">
        <w:rPr>
          <w:rFonts w:ascii="Times New Roman" w:hAnsi="Times New Roman" w:cs="Times New Roman"/>
          <w:b/>
          <w:sz w:val="32"/>
          <w:szCs w:val="32"/>
        </w:rPr>
        <w:t>Cao Thị Nhâm</w:t>
      </w:r>
    </w:p>
    <w:p w:rsidR="00666106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666106" w:rsidRPr="00361538">
        <w:rPr>
          <w:rFonts w:ascii="Times New Roman" w:hAnsi="Times New Roman" w:cs="Times New Roman"/>
          <w:b/>
          <w:sz w:val="28"/>
          <w:szCs w:val="28"/>
          <w:u w:val="single"/>
        </w:rPr>
        <w:t>Nhóm 07</w:t>
      </w:r>
      <w:r w:rsidR="00666106" w:rsidRPr="008759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671A" w:rsidRPr="0087590D">
        <w:rPr>
          <w:rFonts w:ascii="Times New Roman" w:hAnsi="Times New Roman" w:cs="Times New Roman"/>
          <w:b/>
          <w:sz w:val="28"/>
          <w:szCs w:val="28"/>
        </w:rPr>
        <w:t>Phạm Thị Hồng Ninh</w:t>
      </w:r>
    </w:p>
    <w:p w:rsidR="00A4671A" w:rsidRPr="0087590D" w:rsidRDefault="00A4671A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0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59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87590D">
        <w:rPr>
          <w:rFonts w:ascii="Times New Roman" w:hAnsi="Times New Roman" w:cs="Times New Roman"/>
          <w:b/>
          <w:sz w:val="28"/>
          <w:szCs w:val="28"/>
        </w:rPr>
        <w:t xml:space="preserve">      Bùi Thị Mỹ Tường</w:t>
      </w:r>
    </w:p>
    <w:p w:rsidR="00A4671A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Cao Châu Minh</w:t>
      </w:r>
    </w:p>
    <w:p w:rsidR="00DB7FD4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Nguyễn Thị Kim Loan</w:t>
      </w:r>
    </w:p>
    <w:p w:rsidR="00DB7FD4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Đặng Văn Quốc Tín</w:t>
      </w:r>
    </w:p>
    <w:p w:rsidR="005D38AA" w:rsidRDefault="0087590D" w:rsidP="005D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Nguyễn Tấn Cẩm</w:t>
      </w:r>
    </w:p>
    <w:p w:rsidR="005D38AA" w:rsidRPr="006B597E" w:rsidRDefault="005D38AA" w:rsidP="005D38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97E">
        <w:rPr>
          <w:rFonts w:ascii="Times New Roman" w:hAnsi="Times New Roman" w:cs="Times New Roman"/>
          <w:b/>
          <w:sz w:val="44"/>
          <w:szCs w:val="44"/>
        </w:rPr>
        <w:lastRenderedPageBreak/>
        <w:t>Product Oriented</w:t>
      </w:r>
    </w:p>
    <w:p w:rsidR="005D38AA" w:rsidRDefault="005D38AA" w:rsidP="005D38A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31482C" wp14:editId="1FAA7735">
                <wp:simplePos x="0" y="0"/>
                <wp:positionH relativeFrom="column">
                  <wp:posOffset>5471160</wp:posOffset>
                </wp:positionH>
                <wp:positionV relativeFrom="paragraph">
                  <wp:posOffset>267970</wp:posOffset>
                </wp:positionV>
                <wp:extent cx="937260" cy="0"/>
                <wp:effectExtent l="0" t="76200" r="1524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3D6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30.8pt;margin-top:21.1pt;width:73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u61QEAAAE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AC0112" wp14:editId="06B2010F">
                <wp:simplePos x="0" y="0"/>
                <wp:positionH relativeFrom="margin">
                  <wp:posOffset>6408420</wp:posOffset>
                </wp:positionH>
                <wp:positionV relativeFrom="paragraph">
                  <wp:posOffset>130810</wp:posOffset>
                </wp:positionV>
                <wp:extent cx="2659380" cy="2819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logo, thương hiệu, menu, điề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0112" id="Rectangle 25" o:spid="_x0000_s1026" style="position:absolute;margin-left:504.6pt;margin-top:10.3pt;width:209.4pt;height:22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logo, thương hiệu, menu, điều hướ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8AA" w:rsidRDefault="005D38AA" w:rsidP="005D3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DF570A" wp14:editId="141B1C7D">
                <wp:simplePos x="0" y="0"/>
                <wp:positionH relativeFrom="column">
                  <wp:posOffset>3657600</wp:posOffset>
                </wp:positionH>
                <wp:positionV relativeFrom="paragraph">
                  <wp:posOffset>2740660</wp:posOffset>
                </wp:positionV>
                <wp:extent cx="617220" cy="308610"/>
                <wp:effectExtent l="0" t="38100" r="4953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8B85" id="Straight Arrow Connector 36" o:spid="_x0000_s1026" type="#_x0000_t32" style="position:absolute;margin-left:4in;margin-top:215.8pt;width:48.6pt;height:24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092A4" wp14:editId="4FA6965D">
                <wp:simplePos x="0" y="0"/>
                <wp:positionH relativeFrom="column">
                  <wp:posOffset>2461300</wp:posOffset>
                </wp:positionH>
                <wp:positionV relativeFrom="paragraph">
                  <wp:posOffset>3060701</wp:posOffset>
                </wp:positionV>
                <wp:extent cx="1828760" cy="45719"/>
                <wp:effectExtent l="0" t="38100" r="3873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F27D" id="Straight Arrow Connector 37" o:spid="_x0000_s1026" type="#_x0000_t32" style="position:absolute;margin-left:193.8pt;margin-top:241pt;width:2in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E34022" wp14:editId="5D2023BA">
                <wp:simplePos x="0" y="0"/>
                <wp:positionH relativeFrom="column">
                  <wp:posOffset>6111240</wp:posOffset>
                </wp:positionH>
                <wp:positionV relativeFrom="paragraph">
                  <wp:posOffset>4013200</wp:posOffset>
                </wp:positionV>
                <wp:extent cx="381000" cy="160020"/>
                <wp:effectExtent l="0" t="38100" r="5715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0D8D" id="Straight Arrow Connector 40" o:spid="_x0000_s1026" type="#_x0000_t32" style="position:absolute;margin-left:481.2pt;margin-top:316pt;width:30pt;height:12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078C6F" wp14:editId="7DA34D72">
                <wp:simplePos x="0" y="0"/>
                <wp:positionH relativeFrom="column">
                  <wp:posOffset>5463540</wp:posOffset>
                </wp:positionH>
                <wp:positionV relativeFrom="paragraph">
                  <wp:posOffset>873760</wp:posOffset>
                </wp:positionV>
                <wp:extent cx="944880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D21D" id="Straight Arrow Connector 50" o:spid="_x0000_s1026" type="#_x0000_t32" style="position:absolute;margin-left:430.2pt;margin-top:68.8pt;width:74.4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F076B" wp14:editId="132CA190">
                <wp:simplePos x="0" y="0"/>
                <wp:positionH relativeFrom="column">
                  <wp:posOffset>5471160</wp:posOffset>
                </wp:positionH>
                <wp:positionV relativeFrom="paragraph">
                  <wp:posOffset>439420</wp:posOffset>
                </wp:positionV>
                <wp:extent cx="9448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A0EE" id="Straight Arrow Connector 49" o:spid="_x0000_s1026" type="#_x0000_t32" style="position:absolute;margin-left:430.8pt;margin-top:34.6pt;width:74.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ED75F" wp14:editId="2FD92AFC">
                <wp:simplePos x="0" y="0"/>
                <wp:positionH relativeFrom="margin">
                  <wp:posOffset>6408420</wp:posOffset>
                </wp:positionH>
                <wp:positionV relativeFrom="paragraph">
                  <wp:posOffset>713740</wp:posOffset>
                </wp:positionV>
                <wp:extent cx="2689860" cy="2819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địa chỉ, số điện thoại, email, bả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D75F" id="Rectangle 45" o:spid="_x0000_s1027" style="position:absolute;margin-left:504.6pt;margin-top:56.2pt;width:211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địa chỉ, số điện thoại, email, bản quyề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52C65C" wp14:editId="379095D5">
                <wp:simplePos x="0" y="0"/>
                <wp:positionH relativeFrom="margin">
                  <wp:posOffset>6408420</wp:posOffset>
                </wp:positionH>
                <wp:positionV relativeFrom="paragraph">
                  <wp:posOffset>279400</wp:posOffset>
                </wp:positionV>
                <wp:extent cx="2674620" cy="2819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nội dung Left-Content và Right-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C65C" id="Rectangle 46" o:spid="_x0000_s1028" style="position:absolute;margin-left:504.6pt;margin-top:22pt;width:210.6pt;height:22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nội dung Left-Content và Right-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D0E120" wp14:editId="28594CD0">
                <wp:simplePos x="0" y="0"/>
                <wp:positionH relativeFrom="margin">
                  <wp:posOffset>6499860</wp:posOffset>
                </wp:positionH>
                <wp:positionV relativeFrom="paragraph">
                  <wp:posOffset>3863340</wp:posOffset>
                </wp:positionV>
                <wp:extent cx="2575560" cy="2819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Google Form để thu thập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E120" id="Rectangle 22" o:spid="_x0000_s1029" style="position:absolute;margin-left:511.8pt;margin-top:304.2pt;width:202.8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Google Form để thu thập thông 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E48648" wp14:editId="4E002CE8">
                <wp:simplePos x="0" y="0"/>
                <wp:positionH relativeFrom="column">
                  <wp:posOffset>3657600</wp:posOffset>
                </wp:positionH>
                <wp:positionV relativeFrom="paragraph">
                  <wp:posOffset>5890260</wp:posOffset>
                </wp:positionV>
                <wp:extent cx="624840" cy="213360"/>
                <wp:effectExtent l="0" t="0" r="80010" b="723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9D14" id="Straight Arrow Connector 44" o:spid="_x0000_s1026" type="#_x0000_t32" style="position:absolute;margin-left:4in;margin-top:463.8pt;width:49.2pt;height:16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C79552" wp14:editId="3EB87136">
                <wp:simplePos x="0" y="0"/>
                <wp:positionH relativeFrom="column">
                  <wp:posOffset>3642360</wp:posOffset>
                </wp:positionH>
                <wp:positionV relativeFrom="paragraph">
                  <wp:posOffset>5654040</wp:posOffset>
                </wp:positionV>
                <wp:extent cx="632460" cy="205740"/>
                <wp:effectExtent l="0" t="38100" r="5334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252B1" id="Straight Arrow Connector 43" o:spid="_x0000_s1026" type="#_x0000_t32" style="position:absolute;margin-left:286.8pt;margin-top:445.2pt;width:49.8pt;height:16.2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DBF95C" wp14:editId="45FA28F8">
                <wp:simplePos x="0" y="0"/>
                <wp:positionH relativeFrom="column">
                  <wp:posOffset>3649980</wp:posOffset>
                </wp:positionH>
                <wp:positionV relativeFrom="paragraph">
                  <wp:posOffset>5013960</wp:posOffset>
                </wp:positionV>
                <wp:extent cx="632460" cy="7620"/>
                <wp:effectExtent l="0" t="76200" r="1524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BEAF" id="Straight Arrow Connector 42" o:spid="_x0000_s1026" type="#_x0000_t32" style="position:absolute;margin-left:287.4pt;margin-top:394.8pt;width:49.8pt;height:.6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02972C" wp14:editId="636E4E18">
                <wp:simplePos x="0" y="0"/>
                <wp:positionH relativeFrom="column">
                  <wp:posOffset>6103620</wp:posOffset>
                </wp:positionH>
                <wp:positionV relativeFrom="paragraph">
                  <wp:posOffset>4168140</wp:posOffset>
                </wp:positionV>
                <wp:extent cx="381000" cy="381000"/>
                <wp:effectExtent l="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639FF" id="Straight Arrow Connector 41" o:spid="_x0000_s1026" type="#_x0000_t32" style="position:absolute;margin-left:480.6pt;margin-top:328.2pt;width:30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B6EA21" wp14:editId="1940ADB0">
                <wp:simplePos x="0" y="0"/>
                <wp:positionH relativeFrom="column">
                  <wp:posOffset>3642360</wp:posOffset>
                </wp:positionH>
                <wp:positionV relativeFrom="paragraph">
                  <wp:posOffset>4145280</wp:posOffset>
                </wp:positionV>
                <wp:extent cx="624840" cy="0"/>
                <wp:effectExtent l="0" t="76200" r="2286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F1FA" id="Straight Arrow Connector 39" o:spid="_x0000_s1026" type="#_x0000_t32" style="position:absolute;margin-left:286.8pt;margin-top:326.4pt;width:49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C41QEAAAEEAAAOAAAAZHJzL2Uyb0RvYy54bWysU9tuEzEQfUfiHyy/k01CVZ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53E72B" wp14:editId="6AD8393B">
                <wp:simplePos x="0" y="0"/>
                <wp:positionH relativeFrom="column">
                  <wp:posOffset>3665220</wp:posOffset>
                </wp:positionH>
                <wp:positionV relativeFrom="paragraph">
                  <wp:posOffset>3116580</wp:posOffset>
                </wp:positionV>
                <wp:extent cx="624840" cy="419100"/>
                <wp:effectExtent l="0" t="0" r="8001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6181D" id="Straight Arrow Connector 38" o:spid="_x0000_s1026" type="#_x0000_t32" style="position:absolute;margin-left:288.6pt;margin-top:245.4pt;width:49.2pt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879C2" wp14:editId="3A03BB8D">
                <wp:simplePos x="0" y="0"/>
                <wp:positionH relativeFrom="column">
                  <wp:posOffset>3657600</wp:posOffset>
                </wp:positionH>
                <wp:positionV relativeFrom="paragraph">
                  <wp:posOffset>2164080</wp:posOffset>
                </wp:positionV>
                <wp:extent cx="6477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B4C9" id="Straight Arrow Connector 35" o:spid="_x0000_s1026" type="#_x0000_t32" style="position:absolute;margin-left:4in;margin-top:170.4pt;width:5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3EF347" wp14:editId="5607C994">
                <wp:simplePos x="0" y="0"/>
                <wp:positionH relativeFrom="column">
                  <wp:posOffset>3649980</wp:posOffset>
                </wp:positionH>
                <wp:positionV relativeFrom="paragraph">
                  <wp:posOffset>1424940</wp:posOffset>
                </wp:positionV>
                <wp:extent cx="617220" cy="0"/>
                <wp:effectExtent l="0" t="76200" r="1143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520F" id="Straight Arrow Connector 34" o:spid="_x0000_s1026" type="#_x0000_t32" style="position:absolute;margin-left:287.4pt;margin-top:112.2pt;width:48.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DY1AEAAAE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CD03FE" wp14:editId="6B1ED6DA">
                <wp:simplePos x="0" y="0"/>
                <wp:positionH relativeFrom="column">
                  <wp:posOffset>3649980</wp:posOffset>
                </wp:positionH>
                <wp:positionV relativeFrom="paragraph">
                  <wp:posOffset>449580</wp:posOffset>
                </wp:positionV>
                <wp:extent cx="632460" cy="472440"/>
                <wp:effectExtent l="0" t="0" r="7239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E5DA1" id="Straight Arrow Connector 33" o:spid="_x0000_s1026" type="#_x0000_t32" style="position:absolute;margin-left:287.4pt;margin-top:35.4pt;width:49.8pt;height:3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255026" wp14:editId="47808B76">
                <wp:simplePos x="0" y="0"/>
                <wp:positionH relativeFrom="column">
                  <wp:posOffset>3642360</wp:posOffset>
                </wp:positionH>
                <wp:positionV relativeFrom="paragraph">
                  <wp:posOffset>457200</wp:posOffset>
                </wp:positionV>
                <wp:extent cx="6705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2A7F3" id="Straight Arrow Connector 32" o:spid="_x0000_s1026" type="#_x0000_t32" style="position:absolute;margin-left:286.8pt;margin-top:36pt;width:52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F68D" wp14:editId="3A693A0B">
                <wp:simplePos x="0" y="0"/>
                <wp:positionH relativeFrom="column">
                  <wp:posOffset>3649980</wp:posOffset>
                </wp:positionH>
                <wp:positionV relativeFrom="paragraph">
                  <wp:posOffset>-53340</wp:posOffset>
                </wp:positionV>
                <wp:extent cx="632460" cy="495300"/>
                <wp:effectExtent l="0" t="38100" r="5334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21F9" id="Straight Arrow Connector 31" o:spid="_x0000_s1026" type="#_x0000_t32" style="position:absolute;margin-left:287.4pt;margin-top:-4.2pt;width:49.8pt;height:39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E48206" wp14:editId="665D0BB3">
                <wp:simplePos x="0" y="0"/>
                <wp:positionH relativeFrom="column">
                  <wp:posOffset>2034540</wp:posOffset>
                </wp:positionH>
                <wp:positionV relativeFrom="paragraph">
                  <wp:posOffset>4206240</wp:posOffset>
                </wp:positionV>
                <wp:extent cx="434340" cy="1760220"/>
                <wp:effectExtent l="0" t="0" r="8001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9E3A" id="Straight Arrow Connector 30" o:spid="_x0000_s1026" type="#_x0000_t32" style="position:absolute;margin-left:160.2pt;margin-top:331.2pt;width:34.2pt;height:138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96C50B" wp14:editId="251209DE">
                <wp:simplePos x="0" y="0"/>
                <wp:positionH relativeFrom="column">
                  <wp:posOffset>2049780</wp:posOffset>
                </wp:positionH>
                <wp:positionV relativeFrom="paragraph">
                  <wp:posOffset>4023360</wp:posOffset>
                </wp:positionV>
                <wp:extent cx="426720" cy="1013460"/>
                <wp:effectExtent l="0" t="0" r="4953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6A9A" id="Straight Arrow Connector 29" o:spid="_x0000_s1026" type="#_x0000_t32" style="position:absolute;margin-left:161.4pt;margin-top:316.8pt;width:33.6pt;height:7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15F71" wp14:editId="75874B10">
                <wp:simplePos x="0" y="0"/>
                <wp:positionH relativeFrom="column">
                  <wp:posOffset>2049780</wp:posOffset>
                </wp:positionH>
                <wp:positionV relativeFrom="paragraph">
                  <wp:posOffset>3870960</wp:posOffset>
                </wp:positionV>
                <wp:extent cx="449580" cy="213360"/>
                <wp:effectExtent l="0" t="0" r="8382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5897" id="Straight Arrow Connector 28" o:spid="_x0000_s1026" type="#_x0000_t32" style="position:absolute;margin-left:161.4pt;margin-top:304.8pt;width:35.4pt;height:1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579CEC" wp14:editId="562BEA2B">
                <wp:simplePos x="0" y="0"/>
                <wp:positionH relativeFrom="column">
                  <wp:posOffset>2042160</wp:posOffset>
                </wp:positionH>
                <wp:positionV relativeFrom="paragraph">
                  <wp:posOffset>3032760</wp:posOffset>
                </wp:positionV>
                <wp:extent cx="434340" cy="746760"/>
                <wp:effectExtent l="0" t="38100" r="6096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2C4F" id="Straight Arrow Connector 27" o:spid="_x0000_s1026" type="#_x0000_t32" style="position:absolute;margin-left:160.8pt;margin-top:238.8pt;width:34.2pt;height:58.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344B1" wp14:editId="772F28AB">
                <wp:simplePos x="0" y="0"/>
                <wp:positionH relativeFrom="column">
                  <wp:posOffset>2049780</wp:posOffset>
                </wp:positionH>
                <wp:positionV relativeFrom="paragraph">
                  <wp:posOffset>2156460</wp:posOffset>
                </wp:positionV>
                <wp:extent cx="411480" cy="1501140"/>
                <wp:effectExtent l="0" t="38100" r="64770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0A310" id="Straight Arrow Connector 26" o:spid="_x0000_s1026" type="#_x0000_t32" style="position:absolute;margin-left:161.4pt;margin-top:169.8pt;width:32.4pt;height:118.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81763" wp14:editId="6DE62720">
                <wp:simplePos x="0" y="0"/>
                <wp:positionH relativeFrom="column">
                  <wp:posOffset>2049780</wp:posOffset>
                </wp:positionH>
                <wp:positionV relativeFrom="paragraph">
                  <wp:posOffset>1394460</wp:posOffset>
                </wp:positionV>
                <wp:extent cx="411480" cy="2095500"/>
                <wp:effectExtent l="0" t="38100" r="6477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3F77" id="Straight Arrow Connector 19" o:spid="_x0000_s1026" type="#_x0000_t32" style="position:absolute;margin-left:161.4pt;margin-top:109.8pt;width:32.4pt;height:1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7E1A0" wp14:editId="5F177949">
                <wp:simplePos x="0" y="0"/>
                <wp:positionH relativeFrom="column">
                  <wp:posOffset>2026920</wp:posOffset>
                </wp:positionH>
                <wp:positionV relativeFrom="paragraph">
                  <wp:posOffset>434340</wp:posOffset>
                </wp:positionV>
                <wp:extent cx="434340" cy="2865120"/>
                <wp:effectExtent l="0" t="38100" r="60960" b="114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86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E4F57" id="Straight Arrow Connector 9" o:spid="_x0000_s1026" type="#_x0000_t32" style="position:absolute;margin-left:159.6pt;margin-top:34.2pt;width:34.2pt;height:225.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94CE45" wp14:editId="41BA045C">
                <wp:simplePos x="0" y="0"/>
                <wp:positionH relativeFrom="column">
                  <wp:posOffset>525780</wp:posOffset>
                </wp:positionH>
                <wp:positionV relativeFrom="paragraph">
                  <wp:posOffset>3299460</wp:posOffset>
                </wp:positionV>
                <wp:extent cx="1516380" cy="914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Project 43K22T07 </w:t>
                            </w:r>
                          </w:p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Bãi giữ xe thông minh DUE</w:t>
                            </w:r>
                          </w:p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CE45" id="Rectangle 1" o:spid="_x0000_s1030" style="position:absolute;margin-left:41.4pt;margin-top:259.8pt;width:119.4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 xml:space="preserve">Project 43K22T07 </w:t>
                      </w:r>
                    </w:p>
                    <w:p w:rsidR="005D38AA" w:rsidRDefault="005D38AA" w:rsidP="005D38AA">
                      <w:pPr>
                        <w:jc w:val="center"/>
                      </w:pPr>
                      <w:r>
                        <w:t>Bãi giữ xe thông minh DUE</w:t>
                      </w:r>
                    </w:p>
                    <w:p w:rsidR="005D38AA" w:rsidRDefault="005D38AA" w:rsidP="005D38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46085A" wp14:editId="51BB30BF">
                <wp:simplePos x="0" y="0"/>
                <wp:positionH relativeFrom="column">
                  <wp:posOffset>2484120</wp:posOffset>
                </wp:positionH>
                <wp:positionV relativeFrom="paragraph">
                  <wp:posOffset>3840480</wp:posOffset>
                </wp:positionV>
                <wp:extent cx="1173480" cy="5105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Đăng ký giữ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085A" id="Rectangle 20" o:spid="_x0000_s1031" style="position:absolute;margin-left:195.6pt;margin-top:302.4pt;width:92.4pt;height:40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Đăng ký giữ 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49F73E" wp14:editId="519EAF8F">
                <wp:simplePos x="0" y="0"/>
                <wp:positionH relativeFrom="margin">
                  <wp:posOffset>6499860</wp:posOffset>
                </wp:positionH>
                <wp:positionV relativeFrom="paragraph">
                  <wp:posOffset>4366260</wp:posOffset>
                </wp:positionV>
                <wp:extent cx="2583180" cy="2819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Tạo mã QR code tại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9qrcode.com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F73E" id="Rectangle 23" o:spid="_x0000_s1032" style="position:absolute;margin-left:511.8pt;margin-top:343.8pt;width:203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 xml:space="preserve">Tạo mã QR code tại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s://9qrcode.com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C1D6F7" wp14:editId="5A60AFA6">
                <wp:simplePos x="0" y="0"/>
                <wp:positionH relativeFrom="margin">
                  <wp:posOffset>4274820</wp:posOffset>
                </wp:positionH>
                <wp:positionV relativeFrom="paragraph">
                  <wp:posOffset>3992880</wp:posOffset>
                </wp:positionV>
                <wp:extent cx="1836420" cy="2819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form dựa trên 2 yếu t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D6F7" id="Rectangle 14" o:spid="_x0000_s1033" style="position:absolute;margin-left:336.6pt;margin-top:314.4pt;width:144.6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form dựa trên 2 yếu t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3F5F0D" wp14:editId="7C2E5733">
                <wp:simplePos x="0" y="0"/>
                <wp:positionH relativeFrom="margin">
                  <wp:posOffset>4290060</wp:posOffset>
                </wp:positionH>
                <wp:positionV relativeFrom="paragraph">
                  <wp:posOffset>4846320</wp:posOffset>
                </wp:positionV>
                <wp:extent cx="1882140" cy="2819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phương thức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5F0D" id="Rectangle 18" o:spid="_x0000_s1034" style="position:absolute;margin-left:337.8pt;margin-top:381.6pt;width:148.2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phương thức thanh to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D44BCC" wp14:editId="236C85C9">
                <wp:simplePos x="0" y="0"/>
                <wp:positionH relativeFrom="margin">
                  <wp:posOffset>4282440</wp:posOffset>
                </wp:positionH>
                <wp:positionV relativeFrom="paragraph">
                  <wp:posOffset>5501640</wp:posOffset>
                </wp:positionV>
                <wp:extent cx="1866900" cy="2819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phần đăng kí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4BCC" id="Rectangle 17" o:spid="_x0000_s1035" style="position:absolute;margin-left:337.2pt;margin-top:433.2pt;width:147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phần đăng kí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53E19" wp14:editId="023C02E7">
                <wp:simplePos x="0" y="0"/>
                <wp:positionH relativeFrom="margin">
                  <wp:posOffset>4290060</wp:posOffset>
                </wp:positionH>
                <wp:positionV relativeFrom="paragraph">
                  <wp:posOffset>5928360</wp:posOffset>
                </wp:positionV>
                <wp:extent cx="1866900" cy="2819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phầ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3E19" id="Rectangle 13" o:spid="_x0000_s1036" style="position:absolute;margin-left:337.8pt;margin-top:466.8pt;width:147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phần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4805C6" wp14:editId="0D125D12">
                <wp:simplePos x="0" y="0"/>
                <wp:positionH relativeFrom="column">
                  <wp:posOffset>2484120</wp:posOffset>
                </wp:positionH>
                <wp:positionV relativeFrom="paragraph">
                  <wp:posOffset>5661660</wp:posOffset>
                </wp:positionV>
                <wp:extent cx="1173480" cy="4648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05C6" id="Rectangle 8" o:spid="_x0000_s1037" style="position:absolute;margin-left:195.6pt;margin-top:445.8pt;width:92.4pt;height:3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92161" wp14:editId="6BD255A9">
                <wp:simplePos x="0" y="0"/>
                <wp:positionH relativeFrom="column">
                  <wp:posOffset>2476500</wp:posOffset>
                </wp:positionH>
                <wp:positionV relativeFrom="paragraph">
                  <wp:posOffset>4747260</wp:posOffset>
                </wp:positionV>
                <wp:extent cx="1173480" cy="4648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2161" id="Rectangle 7" o:spid="_x0000_s1038" style="position:absolute;margin-left:195pt;margin-top:373.8pt;width:92.4pt;height:36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jYgAIAAEwFAAAOAAAAZHJzL2Uyb0RvYy54bWysVMFu2zAMvQ/YPwi6r46ztOm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anh to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D22E9" wp14:editId="01A141DB">
                <wp:simplePos x="0" y="0"/>
                <wp:positionH relativeFrom="margin">
                  <wp:posOffset>4297680</wp:posOffset>
                </wp:positionH>
                <wp:positionV relativeFrom="paragraph">
                  <wp:posOffset>3390900</wp:posOffset>
                </wp:positionV>
                <wp:extent cx="1798320" cy="2819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kết quả mã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22E9" id="Rectangle 24" o:spid="_x0000_s1039" style="position:absolute;margin-left:338.4pt;margin-top:267pt;width:141.6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kết quả mã Q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80FC1" wp14:editId="0D312480">
                <wp:simplePos x="0" y="0"/>
                <wp:positionH relativeFrom="column">
                  <wp:posOffset>2484120</wp:posOffset>
                </wp:positionH>
                <wp:positionV relativeFrom="paragraph">
                  <wp:posOffset>2827020</wp:posOffset>
                </wp:positionV>
                <wp:extent cx="1173480" cy="4648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ra cứu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80FC1" id="Rectangle 6" o:spid="_x0000_s1040" style="position:absolute;margin-left:195.6pt;margin-top:222.6pt;width:92.4pt;height:3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ra cứu thông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52091F" wp14:editId="3334B873">
                <wp:simplePos x="0" y="0"/>
                <wp:positionH relativeFrom="margin">
                  <wp:posOffset>4290060</wp:posOffset>
                </wp:positionH>
                <wp:positionV relativeFrom="paragraph">
                  <wp:posOffset>2987040</wp:posOffset>
                </wp:positionV>
                <wp:extent cx="1813560" cy="2819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kết quả số lần giữ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091F" id="Rectangle 21" o:spid="_x0000_s1041" style="position:absolute;margin-left:337.8pt;margin-top:235.2pt;width:142.8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kết quả số lần giữ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94EF3B" wp14:editId="54AA654A">
                <wp:simplePos x="0" y="0"/>
                <wp:positionH relativeFrom="margin">
                  <wp:posOffset>4290060</wp:posOffset>
                </wp:positionH>
                <wp:positionV relativeFrom="paragraph">
                  <wp:posOffset>2613660</wp:posOffset>
                </wp:positionV>
                <wp:extent cx="1798320" cy="2819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EF3B" id="Rectangle 16" o:spid="_x0000_s1042" style="position:absolute;margin-left:337.8pt;margin-top:205.8pt;width:141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thông tin cá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FCA894" wp14:editId="22DC0C16">
                <wp:simplePos x="0" y="0"/>
                <wp:positionH relativeFrom="margin">
                  <wp:posOffset>4274820</wp:posOffset>
                </wp:positionH>
                <wp:positionV relativeFrom="paragraph">
                  <wp:posOffset>1272540</wp:posOffset>
                </wp:positionV>
                <wp:extent cx="1783080" cy="2819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nội dung 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A894" id="Rectangle 12" o:spid="_x0000_s1043" style="position:absolute;margin-left:336.6pt;margin-top:100.2pt;width:140.4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nội dung giới thiệ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8650E" wp14:editId="18D9CBB7">
                <wp:simplePos x="0" y="0"/>
                <wp:positionH relativeFrom="margin">
                  <wp:posOffset>4290060</wp:posOffset>
                </wp:positionH>
                <wp:positionV relativeFrom="paragraph">
                  <wp:posOffset>2019300</wp:posOffset>
                </wp:positionV>
                <wp:extent cx="1790700" cy="2819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thông tin tư vấn,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650E" id="Rectangle 15" o:spid="_x0000_s1044" style="position:absolute;margin-left:337.8pt;margin-top:159pt;width:141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thông tin tư vấn, hỗ tr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68E83F" wp14:editId="31A29EA4">
                <wp:simplePos x="0" y="0"/>
                <wp:positionH relativeFrom="column">
                  <wp:posOffset>2484120</wp:posOffset>
                </wp:positionH>
                <wp:positionV relativeFrom="paragraph">
                  <wp:posOffset>228600</wp:posOffset>
                </wp:positionV>
                <wp:extent cx="1173480" cy="4648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E83F" id="Rectangle 3" o:spid="_x0000_s1045" style="position:absolute;margin-left:195.6pt;margin-top:18pt;width:92.4pt;height:36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c4gAIAAEs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CC6D4" wp14:editId="6D549744">
                <wp:simplePos x="0" y="0"/>
                <wp:positionH relativeFrom="column">
                  <wp:posOffset>2476500</wp:posOffset>
                </wp:positionH>
                <wp:positionV relativeFrom="paragraph">
                  <wp:posOffset>1165860</wp:posOffset>
                </wp:positionV>
                <wp:extent cx="1173480" cy="4648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C6D4" id="Rectangle 5" o:spid="_x0000_s1046" style="position:absolute;margin-left:195pt;margin-top:91.8pt;width:92.4pt;height:36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Giới thiệ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C0D41" wp14:editId="57D552B3">
                <wp:simplePos x="0" y="0"/>
                <wp:positionH relativeFrom="column">
                  <wp:posOffset>2476500</wp:posOffset>
                </wp:positionH>
                <wp:positionV relativeFrom="paragraph">
                  <wp:posOffset>1927860</wp:posOffset>
                </wp:positionV>
                <wp:extent cx="1173480" cy="4648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Dịch vụ &amp;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C0D41" id="Rectangle 4" o:spid="_x0000_s1047" style="position:absolute;margin-left:195pt;margin-top:151.8pt;width:92.4pt;height:3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Dịch vụ &amp; Hỗ tr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D27FEF" wp14:editId="7F82C4AB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173480" cy="2819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7FEF" id="Rectangle 2" o:spid="_x0000_s1048" style="position:absolute;margin-left:0;margin-top:24pt;width:92.4pt;height:22.2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BFD3F3" wp14:editId="1832E6A0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1173480" cy="2819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D3F3" id="Rectangle 11" o:spid="_x0000_s1049" style="position:absolute;margin-left:0;margin-top:58.2pt;width:92.4pt;height:22.2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C63754" wp14:editId="16457BFE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1173480" cy="2819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3754" id="Rectangle 10" o:spid="_x0000_s1050" style="position:absolute;margin-left:0;margin-top:-12pt;width:92.4pt;height:22.2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Pr="006B0885" w:rsidRDefault="00B2138F" w:rsidP="00B213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885">
        <w:rPr>
          <w:rFonts w:ascii="Times New Roman" w:hAnsi="Times New Roman" w:cs="Times New Roman"/>
          <w:b/>
          <w:sz w:val="44"/>
          <w:szCs w:val="44"/>
        </w:rPr>
        <w:lastRenderedPageBreak/>
        <w:t>Quy trình hoạt động</w:t>
      </w:r>
      <w:bookmarkStart w:id="0" w:name="_GoBack"/>
      <w:bookmarkEnd w:id="0"/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615482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10515</wp:posOffset>
                </wp:positionV>
                <wp:extent cx="480060" cy="297180"/>
                <wp:effectExtent l="0" t="19050" r="34290" b="457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304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141.6pt;margin-top:24.45pt;width:37.8pt;height:23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" adj="14914" fillcolor="#5b9bd5 [3204]" strokecolor="#1f4d78 [1604]" strokeweight="1pt"/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65375C" wp14:editId="4709B1BE">
                <wp:simplePos x="0" y="0"/>
                <wp:positionH relativeFrom="column">
                  <wp:posOffset>8031480</wp:posOffset>
                </wp:positionH>
                <wp:positionV relativeFrom="paragraph">
                  <wp:posOffset>5715</wp:posOffset>
                </wp:positionV>
                <wp:extent cx="1508760" cy="891540"/>
                <wp:effectExtent l="0" t="0" r="1524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51A" w:rsidRDefault="0062727C" w:rsidP="0062727C">
                            <w:pPr>
                              <w:jc w:val="center"/>
                            </w:pPr>
                            <w:r>
                              <w:t>5.</w:t>
                            </w:r>
                            <w:r w:rsidR="00DD251A">
                              <w:t>Sinh viên tiến hành đăng nhập tài khoản trên website để tra cứu và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75C" id="Rectangle 55" o:spid="_x0000_s1051" style="position:absolute;margin-left:632.4pt;margin-top:.45pt;width:118.8pt;height:7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tVgAIAAE4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" fillcolor="#5b9bd5 [3204]" strokecolor="#1f4d78 [1604]" strokeweight="1pt">
                <v:textbox>
                  <w:txbxContent>
                    <w:p w:rsidR="00DD251A" w:rsidRDefault="0062727C" w:rsidP="0062727C">
                      <w:pPr>
                        <w:jc w:val="center"/>
                      </w:pPr>
                      <w:r>
                        <w:t>5.</w:t>
                      </w:r>
                      <w:r w:rsidR="00DD251A">
                        <w:t>Sinh viên tiến hành đăng nhập tài khoản trên website để tra cứu và thanh toán</w:t>
                      </w:r>
                    </w:p>
                  </w:txbxContent>
                </v:textbox>
              </v:rect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8980A" wp14:editId="11AD9286">
                <wp:simplePos x="0" y="0"/>
                <wp:positionH relativeFrom="column">
                  <wp:posOffset>6225540</wp:posOffset>
                </wp:positionH>
                <wp:positionV relativeFrom="paragraph">
                  <wp:posOffset>5715</wp:posOffset>
                </wp:positionV>
                <wp:extent cx="1264920" cy="8915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8CE" w:rsidRDefault="0062727C" w:rsidP="0062727C">
                            <w:pPr>
                              <w:jc w:val="center"/>
                            </w:pPr>
                            <w:r>
                              <w:t>4.</w:t>
                            </w:r>
                            <w:r w:rsidR="000548CE">
                              <w:t>Dữ liệu sau khi quét sẽ được tải l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980A" id="Rectangle 52" o:spid="_x0000_s1052" style="position:absolute;margin-left:490.2pt;margin-top:.45pt;width:99.6pt;height:70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" fillcolor="#5b9bd5 [3204]" strokecolor="#1f4d78 [1604]" strokeweight="1pt">
                <v:textbox>
                  <w:txbxContent>
                    <w:p w:rsidR="000548CE" w:rsidRDefault="0062727C" w:rsidP="0062727C">
                      <w:pPr>
                        <w:jc w:val="center"/>
                      </w:pPr>
                      <w:r>
                        <w:t>4.</w:t>
                      </w:r>
                      <w:r w:rsidR="000548CE">
                        <w:t>Dữ liệu sau khi quét sẽ được tải lên website</w:t>
                      </w:r>
                    </w:p>
                  </w:txbxContent>
                </v:textbox>
              </v:rect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DADED1" wp14:editId="49A2E459">
                <wp:simplePos x="0" y="0"/>
                <wp:positionH relativeFrom="column">
                  <wp:posOffset>4404360</wp:posOffset>
                </wp:positionH>
                <wp:positionV relativeFrom="paragraph">
                  <wp:posOffset>5715</wp:posOffset>
                </wp:positionV>
                <wp:extent cx="1264920" cy="8763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A20" w:rsidRDefault="0062727C" w:rsidP="0062727C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136A20">
                              <w:t xml:space="preserve">Khi đến giữ xe thì nhân viên sẽ check mã vạch </w:t>
                            </w:r>
                            <w:r w:rsidR="00E6645B">
                              <w:t>ở trên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DED1" id="Rectangle 53" o:spid="_x0000_s1053" style="position:absolute;margin-left:346.8pt;margin-top:.45pt;width:99.6pt;height:69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ingg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" fillcolor="#5b9bd5 [3204]" strokecolor="#1f4d78 [1604]" strokeweight="1pt">
                <v:textbox>
                  <w:txbxContent>
                    <w:p w:rsidR="00136A20" w:rsidRDefault="0062727C" w:rsidP="0062727C">
                      <w:pPr>
                        <w:jc w:val="center"/>
                      </w:pPr>
                      <w:r>
                        <w:t>3.</w:t>
                      </w:r>
                      <w:r w:rsidR="00136A20">
                        <w:t xml:space="preserve">Khi đến giữ xe thì nhân viên sẽ check mã vạch </w:t>
                      </w:r>
                      <w:r w:rsidR="00E6645B">
                        <w:t>ở trên xe</w:t>
                      </w:r>
                    </w:p>
                  </w:txbxContent>
                </v:textbox>
              </v:rect>
            </w:pict>
          </mc:Fallback>
        </mc:AlternateContent>
      </w:r>
      <w:r w:rsidR="009A66B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1EFDCE" wp14:editId="04FB88A7">
                <wp:simplePos x="0" y="0"/>
                <wp:positionH relativeFrom="column">
                  <wp:posOffset>2369820</wp:posOffset>
                </wp:positionH>
                <wp:positionV relativeFrom="paragraph">
                  <wp:posOffset>5715</wp:posOffset>
                </wp:positionV>
                <wp:extent cx="1409700" cy="8839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6B0" w:rsidRDefault="0062727C" w:rsidP="0062727C">
                            <w:r>
                              <w:t>2.</w:t>
                            </w:r>
                            <w:r w:rsidR="009A66B0">
                              <w:t>Điền đầy đủ thông tin trong form và nhận mã QR Code rồi dán vào trước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FDCE" id="Rectangle 54" o:spid="_x0000_s1054" style="position:absolute;margin-left:186.6pt;margin-top:.45pt;width:111pt;height:6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" fillcolor="#5b9bd5 [3204]" strokecolor="#1f4d78 [1604]" strokeweight="1pt">
                <v:textbox>
                  <w:txbxContent>
                    <w:p w:rsidR="009A66B0" w:rsidRDefault="0062727C" w:rsidP="0062727C">
                      <w:r>
                        <w:t>2.</w:t>
                      </w:r>
                      <w:r w:rsidR="009A66B0">
                        <w:t>Điền đầy đủ thông tin trong form và nhận mã QR Code rồi dán vào trước xe</w:t>
                      </w:r>
                    </w:p>
                  </w:txbxContent>
                </v:textbox>
              </v:rect>
            </w:pict>
          </mc:Fallback>
        </mc:AlternateContent>
      </w:r>
      <w:r w:rsidR="0050222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B626B7" wp14:editId="26F80F3A">
                <wp:simplePos x="0" y="0"/>
                <wp:positionH relativeFrom="column">
                  <wp:posOffset>335280</wp:posOffset>
                </wp:positionH>
                <wp:positionV relativeFrom="paragraph">
                  <wp:posOffset>5715</wp:posOffset>
                </wp:positionV>
                <wp:extent cx="1386840" cy="876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F2" w:rsidRDefault="0062727C" w:rsidP="0062727C">
                            <w:r>
                              <w:t>1.</w:t>
                            </w:r>
                            <w:r w:rsidR="002436E2">
                              <w:t>Sinh viên có nhu cầu đăng ký giữ xe</w:t>
                            </w:r>
                            <w:r w:rsidR="008C0D18">
                              <w:t xml:space="preserve"> tiến hành tạo tài khoản tr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26B7" id="Rectangle 51" o:spid="_x0000_s1055" style="position:absolute;margin-left:26.4pt;margin-top:.45pt;width:109.2pt;height:6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" fillcolor="#5b9bd5 [3204]" strokecolor="#1f4d78 [1604]" strokeweight="1pt">
                <v:textbox>
                  <w:txbxContent>
                    <w:p w:rsidR="00DD66F2" w:rsidRDefault="0062727C" w:rsidP="0062727C">
                      <w:r>
                        <w:t>1.</w:t>
                      </w:r>
                      <w:r w:rsidR="002436E2">
                        <w:t>Sinh viên có nhu cầu đăng ký giữ xe</w:t>
                      </w:r>
                      <w:r w:rsidR="008C0D18">
                        <w:t xml:space="preserve"> tiến hành tạo tài khoản trên website</w:t>
                      </w:r>
                    </w:p>
                  </w:txbxContent>
                </v:textbox>
              </v:rect>
            </w:pict>
          </mc:Fallback>
        </mc:AlternateContent>
      </w:r>
      <w:r w:rsidR="00502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38F" w:rsidRDefault="002D56E0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80DEB5" wp14:editId="67EC8A03">
                <wp:simplePos x="0" y="0"/>
                <wp:positionH relativeFrom="column">
                  <wp:posOffset>3886200</wp:posOffset>
                </wp:positionH>
                <wp:positionV relativeFrom="paragraph">
                  <wp:posOffset>26035</wp:posOffset>
                </wp:positionV>
                <wp:extent cx="480060" cy="297180"/>
                <wp:effectExtent l="0" t="19050" r="34290" b="4572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40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06pt;margin-top:2.05pt;width:37.8pt;height:2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dFeA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="0061548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7D2A42" wp14:editId="4BCB019D">
                <wp:simplePos x="0" y="0"/>
                <wp:positionH relativeFrom="column">
                  <wp:posOffset>7528560</wp:posOffset>
                </wp:positionH>
                <wp:positionV relativeFrom="paragraph">
                  <wp:posOffset>33020</wp:posOffset>
                </wp:positionV>
                <wp:extent cx="480060" cy="297180"/>
                <wp:effectExtent l="0" t="19050" r="34290" b="4572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BA55F" id="Right Arrow 59" o:spid="_x0000_s1026" type="#_x0000_t13" style="position:absolute;margin-left:592.8pt;margin-top:2.6pt;width:37.8pt;height:23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mzeA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="0061548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09C37E" wp14:editId="7F9DA258">
                <wp:simplePos x="0" y="0"/>
                <wp:positionH relativeFrom="column">
                  <wp:posOffset>5722620</wp:posOffset>
                </wp:positionH>
                <wp:positionV relativeFrom="paragraph">
                  <wp:posOffset>26035</wp:posOffset>
                </wp:positionV>
                <wp:extent cx="480060" cy="297180"/>
                <wp:effectExtent l="0" t="19050" r="34290" b="4572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1F8D" id="Right Arrow 58" o:spid="_x0000_s1026" type="#_x0000_t13" style="position:absolute;margin-left:450.6pt;margin-top:2.05pt;width:37.8pt;height:2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4qdw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</w:p>
    <w:p w:rsidR="006E40EE" w:rsidRDefault="006E40EE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840D37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</w:t>
      </w:r>
      <w:r w:rsidR="006E40EE">
        <w:rPr>
          <w:noProof/>
        </w:rPr>
        <w:drawing>
          <wp:inline distT="0" distB="0" distL="0" distR="0" wp14:anchorId="66299012" wp14:editId="0C60F3A9">
            <wp:extent cx="1676400" cy="2653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52B">
        <w:rPr>
          <w:noProof/>
        </w:rPr>
        <w:t xml:space="preserve">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2F9AD" wp14:editId="7AB14E31">
            <wp:extent cx="1684020" cy="28117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5F7">
        <w:rPr>
          <w:noProof/>
        </w:rPr>
        <w:t xml:space="preserve"> </w:t>
      </w:r>
      <w:r w:rsidR="00220846">
        <w:rPr>
          <w:noProof/>
        </w:rPr>
        <w:t xml:space="preserve"> </w:t>
      </w:r>
      <w:r w:rsidR="008E75F7">
        <w:rPr>
          <w:noProof/>
        </w:rPr>
        <w:t xml:space="preserve">  </w:t>
      </w:r>
      <w:r w:rsidR="008E75F7">
        <w:rPr>
          <w:noProof/>
        </w:rPr>
        <w:drawing>
          <wp:inline distT="0" distB="0" distL="0" distR="0">
            <wp:extent cx="2087880" cy="2659380"/>
            <wp:effectExtent l="0" t="0" r="7620" b="7620"/>
            <wp:docPr id="61" name="Picture 61" descr="Hướng dẫn sử dụng mã vạch giữ xe tại FPT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sử dụng mã vạch giữ xe tại FPT Compl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846">
        <w:rPr>
          <w:noProof/>
        </w:rPr>
        <w:t xml:space="preserve">   </w:t>
      </w:r>
      <w:r w:rsidR="008E75F7">
        <w:rPr>
          <w:noProof/>
        </w:rPr>
        <w:t xml:space="preserve"> </w:t>
      </w:r>
      <w:r w:rsidR="001868C1">
        <w:rPr>
          <w:noProof/>
        </w:rPr>
        <w:drawing>
          <wp:inline distT="0" distB="0" distL="0" distR="0" wp14:anchorId="7265C545" wp14:editId="454DC9FF">
            <wp:extent cx="1729740" cy="2636520"/>
            <wp:effectExtent l="0" t="0" r="3810" b="0"/>
            <wp:docPr id="63" name="Picture 63" descr="Hướng dẫn toàn diện cách sử dụng FTP quản lý file trên Hosting (2020  Upd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ướng dẫn toàn diện cách sử dụng FTP quản lý file trên Hosting (2020  Updated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846">
        <w:rPr>
          <w:noProof/>
        </w:rPr>
        <w:t xml:space="preserve">        </w:t>
      </w:r>
      <w:r w:rsidR="00D874DE">
        <w:rPr>
          <w:noProof/>
        </w:rPr>
        <w:drawing>
          <wp:inline distT="0" distB="0" distL="0" distR="0">
            <wp:extent cx="1600200" cy="2621280"/>
            <wp:effectExtent l="0" t="0" r="0" b="7620"/>
            <wp:docPr id="64" name="Picture 64" descr="Quét mã QR là gì, Những điểm cần lưu ý khi sử dụng thanh toán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t mã QR là gì, Những điểm cần lưu ý khi sử dụng thanh toán 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Pr="00DB0033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sectPr w:rsidR="005D38AA" w:rsidRPr="00DB0033" w:rsidSect="00E66215">
      <w:pgSz w:w="16840" w:h="11907" w:orient="landscape" w:code="9"/>
      <w:pgMar w:top="720" w:right="720" w:bottom="720" w:left="72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F06EE"/>
    <w:multiLevelType w:val="hybridMultilevel"/>
    <w:tmpl w:val="9216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43"/>
    <w:rsid w:val="00010441"/>
    <w:rsid w:val="000548CE"/>
    <w:rsid w:val="00092BB9"/>
    <w:rsid w:val="00096116"/>
    <w:rsid w:val="000A1976"/>
    <w:rsid w:val="000C1B64"/>
    <w:rsid w:val="000C29E8"/>
    <w:rsid w:val="000C2AFE"/>
    <w:rsid w:val="000C4522"/>
    <w:rsid w:val="00136A20"/>
    <w:rsid w:val="001836D4"/>
    <w:rsid w:val="001868C1"/>
    <w:rsid w:val="001A399E"/>
    <w:rsid w:val="001F6668"/>
    <w:rsid w:val="00211A8F"/>
    <w:rsid w:val="00217C2C"/>
    <w:rsid w:val="00220846"/>
    <w:rsid w:val="002436E2"/>
    <w:rsid w:val="002B2BA2"/>
    <w:rsid w:val="002D56E0"/>
    <w:rsid w:val="002E1D31"/>
    <w:rsid w:val="002F2504"/>
    <w:rsid w:val="002F28CE"/>
    <w:rsid w:val="00361538"/>
    <w:rsid w:val="003D2ECA"/>
    <w:rsid w:val="004B0551"/>
    <w:rsid w:val="0050222E"/>
    <w:rsid w:val="00537946"/>
    <w:rsid w:val="00563703"/>
    <w:rsid w:val="00571991"/>
    <w:rsid w:val="005B4F37"/>
    <w:rsid w:val="005D38AA"/>
    <w:rsid w:val="00615482"/>
    <w:rsid w:val="00615AB1"/>
    <w:rsid w:val="0062727C"/>
    <w:rsid w:val="00666106"/>
    <w:rsid w:val="00672820"/>
    <w:rsid w:val="00694B43"/>
    <w:rsid w:val="006B0885"/>
    <w:rsid w:val="006B0F18"/>
    <w:rsid w:val="006B597E"/>
    <w:rsid w:val="006C2031"/>
    <w:rsid w:val="006E40EE"/>
    <w:rsid w:val="006F352B"/>
    <w:rsid w:val="007474D9"/>
    <w:rsid w:val="00794E9B"/>
    <w:rsid w:val="007A0A44"/>
    <w:rsid w:val="007D431D"/>
    <w:rsid w:val="00832239"/>
    <w:rsid w:val="00840D37"/>
    <w:rsid w:val="0087590D"/>
    <w:rsid w:val="008A6BF3"/>
    <w:rsid w:val="008C0D18"/>
    <w:rsid w:val="008D26F2"/>
    <w:rsid w:val="008E158C"/>
    <w:rsid w:val="008E75F7"/>
    <w:rsid w:val="00943E7A"/>
    <w:rsid w:val="00966704"/>
    <w:rsid w:val="009A5C79"/>
    <w:rsid w:val="009A66B0"/>
    <w:rsid w:val="00A12B7B"/>
    <w:rsid w:val="00A4671A"/>
    <w:rsid w:val="00A56BE5"/>
    <w:rsid w:val="00AD196D"/>
    <w:rsid w:val="00B2138F"/>
    <w:rsid w:val="00B21A12"/>
    <w:rsid w:val="00B35E75"/>
    <w:rsid w:val="00B44E12"/>
    <w:rsid w:val="00B83255"/>
    <w:rsid w:val="00B94A57"/>
    <w:rsid w:val="00C0484F"/>
    <w:rsid w:val="00C11429"/>
    <w:rsid w:val="00C165A2"/>
    <w:rsid w:val="00C65FF2"/>
    <w:rsid w:val="00C7359B"/>
    <w:rsid w:val="00C74D2A"/>
    <w:rsid w:val="00CA5728"/>
    <w:rsid w:val="00CD3EE4"/>
    <w:rsid w:val="00CE20BA"/>
    <w:rsid w:val="00D2373D"/>
    <w:rsid w:val="00D30C32"/>
    <w:rsid w:val="00D70D46"/>
    <w:rsid w:val="00D874DE"/>
    <w:rsid w:val="00DB0033"/>
    <w:rsid w:val="00DB7FD4"/>
    <w:rsid w:val="00DD251A"/>
    <w:rsid w:val="00DD66F2"/>
    <w:rsid w:val="00E309FB"/>
    <w:rsid w:val="00E66215"/>
    <w:rsid w:val="00E6645B"/>
    <w:rsid w:val="00E831CC"/>
    <w:rsid w:val="00EA40EE"/>
    <w:rsid w:val="00ED4083"/>
    <w:rsid w:val="00EF2547"/>
    <w:rsid w:val="00F20D86"/>
    <w:rsid w:val="00F212DE"/>
    <w:rsid w:val="00F35D68"/>
    <w:rsid w:val="00F83371"/>
    <w:rsid w:val="00F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EF0E34-695E-4573-BC42-1A5AFB42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4D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qrcode.com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9qrcode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4970-F461-48EB-8BCA-D6DF614F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9-25T03:41:00Z</dcterms:created>
  <dcterms:modified xsi:type="dcterms:W3CDTF">2020-09-27T10:22:00Z</dcterms:modified>
</cp:coreProperties>
</file>